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2CA0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7239E41E" w14:textId="77777777" w:rsidR="00375443" w:rsidRDefault="00AB32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31F1459D" w14:textId="77777777" w:rsidR="00375443" w:rsidRDefault="00AB32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F8F69D7" w14:textId="77777777" w:rsidR="00375443" w:rsidRDefault="00375443">
      <w:pPr>
        <w:ind w:right="560"/>
        <w:rPr>
          <w:rFonts w:ascii="Times New Roman" w:eastAsia="Times New Roman" w:hAnsi="Times New Roman" w:cs="Times New Roman"/>
        </w:rPr>
      </w:pPr>
    </w:p>
    <w:p w14:paraId="2BDC3081" w14:textId="36A79B1B" w:rsidR="00375443" w:rsidRDefault="00F527F2">
      <w:pPr>
        <w:ind w:right="1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56F63AA4" wp14:editId="3F348BA1">
            <wp:extent cx="2461299" cy="23355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539" cy="235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1117" w14:textId="77777777" w:rsidR="00375443" w:rsidRDefault="00375443" w:rsidP="00F527F2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BBA7898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6BB145DE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AD25029" w14:textId="483022FD" w:rsidR="00375443" w:rsidRDefault="00AB325B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F527F2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159E7C5" w14:textId="7777777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11D5738" w14:textId="580CB7B7" w:rsidR="00375443" w:rsidRDefault="00AB325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527F2">
        <w:rPr>
          <w:sz w:val="28"/>
          <w:szCs w:val="28"/>
        </w:rPr>
        <w:t>Цикли. Вкладені цикли. Функції. Перевантаження функції. Рекурсія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A7D356" w14:textId="77777777" w:rsidR="00375443" w:rsidRDefault="0037544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637BD6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2824F" w14:textId="5447C2DF" w:rsidR="00375443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309DC1B4" w14:textId="0ACD1BAB" w:rsidR="00375443" w:rsidRPr="00F527F2" w:rsidRDefault="00AB325B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F527F2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2F1CE84A" w14:textId="0EF7D8AC" w:rsidR="00375443" w:rsidRDefault="00F527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ірко Максим Володимирович</w:t>
      </w:r>
    </w:p>
    <w:p w14:paraId="030826D1" w14:textId="77777777" w:rsidR="00375443" w:rsidRDefault="00AB325B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AC5E1C9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473CF43" w14:textId="32240496" w:rsidR="00375443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ізні види циклів, вкладені цикли, робота з функціями.</w:t>
      </w:r>
    </w:p>
    <w:p w14:paraId="29E315D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B5E4BDD" w14:textId="2D667C62" w:rsid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циклами та їх застосуванням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BE9703" w14:textId="6EC59C8D" w:rsidR="00F527F2" w:rsidRPr="00F527F2" w:rsidRDefault="00F527F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функціями, перевантаженням функцій, рекурсією.</w:t>
      </w:r>
    </w:p>
    <w:p w14:paraId="519D43F5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944FBDA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67E989D" w14:textId="38AD6567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17E46" w14:textId="54A4A7FF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ункції </w:t>
      </w:r>
    </w:p>
    <w:p w14:paraId="3A5ADEE0" w14:textId="45D32C71" w:rsidR="00F527F2" w:rsidRPr="00F527F2" w:rsidRDefault="00AB325B" w:rsidP="00F527F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0B9E1D91" w14:textId="1EAE0A3E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E0FFFE" w14:textId="77777777" w:rsidR="00375443" w:rsidRDefault="003754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1C99595" w14:textId="77777777" w:rsidR="00375443" w:rsidRDefault="00AB325B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D7C3497" w14:textId="7BE0A659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0FA7F4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1FBD1EF" w14:textId="32BC336B" w:rsidR="00375443" w:rsidRDefault="00195589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while_loop.asp</w:t>
        </w:r>
      </w:hyperlink>
    </w:p>
    <w:p w14:paraId="31943564" w14:textId="10D53B2A" w:rsidR="00F527F2" w:rsidRDefault="00195589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do_while_loop.asp</w:t>
        </w:r>
      </w:hyperlink>
    </w:p>
    <w:p w14:paraId="76CC1498" w14:textId="3C355CC3" w:rsidR="00F527F2" w:rsidRPr="00F527F2" w:rsidRDefault="00195589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F527F2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or_loop.asp</w:t>
        </w:r>
      </w:hyperlink>
    </w:p>
    <w:p w14:paraId="64B1B6D5" w14:textId="77777777" w:rsidR="00375443" w:rsidRDefault="00AB325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8215BD" w14:textId="736066BA" w:rsidR="00375443" w:rsidRPr="00F527F2" w:rsidRDefault="00F527F2" w:rsidP="00F527F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Pr="00F527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88C029" w14:textId="3B7486B0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C40D031" w14:textId="432DDFB6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D7FC5D5" w14:textId="1C58DF6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11.11.2023</w:t>
      </w:r>
    </w:p>
    <w:p w14:paraId="59D57B02" w14:textId="2B0E4BA5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527F2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DCD4AA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B2EBC6E" w14:textId="65C83F71" w:rsidR="00375443" w:rsidRDefault="00195589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.asp</w:t>
        </w:r>
      </w:hyperlink>
    </w:p>
    <w:p w14:paraId="0B6A141A" w14:textId="65768FA4" w:rsidR="0013065B" w:rsidRDefault="00195589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param.asp</w:t>
        </w:r>
      </w:hyperlink>
    </w:p>
    <w:p w14:paraId="1CF45845" w14:textId="36CB2601" w:rsidR="0013065B" w:rsidRPr="0013065B" w:rsidRDefault="00195589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5-funktsiyi-i-operator-return/</w:t>
        </w:r>
      </w:hyperlink>
    </w:p>
    <w:p w14:paraId="5AFFA5C5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085DC0A" w14:textId="59AD2790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функції</w:t>
      </w:r>
    </w:p>
    <w:p w14:paraId="7A572759" w14:textId="1E2F7B5C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C8D789D" w14:textId="4A0489B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5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5925D4" w14:textId="2FAD227E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16.11.2023</w:t>
      </w:r>
    </w:p>
    <w:p w14:paraId="290D2D87" w14:textId="2A2B6C7C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986304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4685F98" w14:textId="6243772E" w:rsidR="00375443" w:rsidRDefault="00195589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_overloading.asp</w:t>
        </w:r>
      </w:hyperlink>
    </w:p>
    <w:p w14:paraId="1061EFF6" w14:textId="2E10CC14" w:rsidR="0013065B" w:rsidRPr="0013065B" w:rsidRDefault="00195589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13065B" w:rsidRPr="00D07A7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08-perevantazhennya-funktsij/</w:t>
        </w:r>
      </w:hyperlink>
    </w:p>
    <w:p w14:paraId="732811FF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4DF4014" w14:textId="1251AF5B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роботою перевантаження функцій.</w:t>
      </w:r>
    </w:p>
    <w:p w14:paraId="43AA06E6" w14:textId="2EE6411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CD771E7" w14:textId="5A89E4C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39AEA5" w14:textId="20F40F9A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1.11.2023</w:t>
      </w:r>
    </w:p>
    <w:p w14:paraId="5FEDB001" w14:textId="5721BF3D" w:rsidR="00375443" w:rsidRDefault="00AB325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85FBD1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2F115BD" w14:textId="6F9EA0BD" w:rsidR="000D52E8" w:rsidRPr="000D52E8" w:rsidRDefault="00195589" w:rsidP="000D52E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0D52E8" w:rsidRPr="00DB15B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w3schools.com/cpp/cpp_functions_recursion.asp</w:t>
        </w:r>
      </w:hyperlink>
      <w:r w:rsidR="00AB325B" w:rsidRP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0407A6" w14:textId="77777777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68D80A1" w14:textId="0BBD6381" w:rsidR="00375443" w:rsidRPr="0013065B" w:rsidRDefault="0013065B" w:rsidP="0013065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знайомлено з роботою рекурсії.</w:t>
      </w:r>
    </w:p>
    <w:p w14:paraId="7D8C41AE" w14:textId="2B1B9FFF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8C09BF6" w14:textId="04D45F45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02BE7A2" w14:textId="62CF885B" w:rsidR="00375443" w:rsidRDefault="00AB325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22.11.2023</w:t>
      </w:r>
    </w:p>
    <w:p w14:paraId="0F6225B2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34CCA19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F1EFE7" w14:textId="4384D73B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238D746B" w14:textId="692DD3E1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>№16</w:t>
      </w:r>
    </w:p>
    <w:p w14:paraId="21A45447" w14:textId="7B907301" w:rsidR="00375443" w:rsidRDefault="00AB32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306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дання </w:t>
      </w:r>
    </w:p>
    <w:p w14:paraId="6F98D4D6" w14:textId="42186697" w:rsidR="0013065B" w:rsidRPr="0013065B" w:rsidRDefault="0013065B" w:rsidP="001306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числити суму ряду з точніст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=0.0001.</w:t>
      </w:r>
    </w:p>
    <w:p w14:paraId="3841DC05" w14:textId="1F128454" w:rsidR="00375443" w:rsidRPr="0013065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065B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51A27672" w14:textId="6438B76A" w:rsidR="00375443" w:rsidRDefault="00AB32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13065B"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799E8DF9" w14:textId="66243911" w:rsidR="00375443" w:rsidRPr="0013065B" w:rsidRDefault="0013065B" w:rsidP="0013065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числити функцію з використанням степеневого ряду для заданого числ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і із заданою точніст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3065B">
        <w:rPr>
          <w:rFonts w:ascii="Times New Roman" w:eastAsia="Times New Roman" w:hAnsi="Times New Roman" w:cs="Times New Roman"/>
          <w:sz w:val="24"/>
          <w:szCs w:val="24"/>
          <w:lang w:val="ru-RU"/>
        </w:rPr>
        <w:t>=0.0001.</w:t>
      </w:r>
    </w:p>
    <w:p w14:paraId="52B97EB8" w14:textId="3EE0643D" w:rsidR="00375443" w:rsidRPr="00AA478C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A478C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 TASK 1</w:t>
      </w:r>
    </w:p>
    <w:p w14:paraId="313F3D06" w14:textId="24388759" w:rsidR="00375443" w:rsidRDefault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№16</w:t>
      </w:r>
    </w:p>
    <w:p w14:paraId="38493476" w14:textId="77777777" w:rsidR="00AA478C" w:rsidRDefault="00AB325B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454D1BBE" w14:textId="0562BF15" w:rsidR="00AA478C" w:rsidRP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78C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яка знаходить кількість днів, що пройшли між двома датами (параметрами функції є дати у форматі «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дд.мм.рр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». Написати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викликаючу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AA478C">
        <w:rPr>
          <w:rFonts w:ascii="Times New Roman" w:hAnsi="Times New Roman" w:cs="Times New Roman"/>
          <w:sz w:val="24"/>
          <w:szCs w:val="24"/>
        </w:rPr>
        <w:t>days</w:t>
      </w:r>
      <w:proofErr w:type="spellEnd"/>
      <w:r w:rsidRPr="00AA478C">
        <w:rPr>
          <w:rFonts w:ascii="Times New Roman" w:hAnsi="Times New Roman" w:cs="Times New Roman"/>
          <w:sz w:val="24"/>
          <w:szCs w:val="24"/>
        </w:rPr>
        <w:t xml:space="preserve"> не менше трьох разів з кількістю параметрів 3, 5, 8</w:t>
      </w:r>
      <w:r w:rsidR="00AB325B"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FD074" w14:textId="70BB388F" w:rsidR="00AA478C" w:rsidRPr="00AA478C" w:rsidRDefault="00AA478C" w:rsidP="00AA478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2448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AA478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5ACCD079" w14:textId="562AA286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№16</w:t>
      </w:r>
    </w:p>
    <w:p w14:paraId="3CA9DC4D" w14:textId="2D0B2BF7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0A25C0E" w14:textId="066E657A" w:rsidR="00AA478C" w:rsidRDefault="00AA478C" w:rsidP="00AA47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еревантаження функції й основну програму, що їх викликає</w:t>
      </w:r>
    </w:p>
    <w:p w14:paraId="07BAF62A" w14:textId="77777777" w:rsid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дна - для перетворення годин і хвилин у хвилини</w:t>
      </w:r>
    </w:p>
    <w:p w14:paraId="70121746" w14:textId="1E218A14" w:rsidR="00E24488" w:rsidRPr="00E24488" w:rsidRDefault="00AA478C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Друга – для перетворення хвилин у години і хвилини</w:t>
      </w:r>
      <w:r w:rsidR="00E24488" w:rsidRPr="00E2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82ECD9" w14:textId="7B9308D0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E2448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4BC505FE" w14:textId="360B4990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748CB32" w14:textId="77777777" w:rsid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09B3C21" w14:textId="0ECA9337" w:rsidR="00E24488" w:rsidRPr="00E24488" w:rsidRDefault="00E24488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4488"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24488">
        <w:rPr>
          <w:rFonts w:ascii="Times New Roman" w:eastAsia="Times New Roman" w:hAnsi="Times New Roman" w:cs="Times New Roman"/>
          <w:sz w:val="24"/>
          <w:szCs w:val="24"/>
        </w:rPr>
        <w:t xml:space="preserve">отекою. </w:t>
      </w:r>
    </w:p>
    <w:p w14:paraId="601E6F2F" w14:textId="135C861F" w:rsidR="00E24488" w:rsidRPr="00E24488" w:rsidRDefault="00E24488" w:rsidP="00E2448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5917696F" w14:textId="706498B3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5E430D8D" w14:textId="46554FF1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66E65C62" w14:textId="77777777" w:rsidR="00DC3A3B" w:rsidRDefault="00E24488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Марічка дуже любить печиво. Сьогодні, коли всі скаути розійдуться з наметів і підуть купатися в річці, Марічка планує спокійно з'їсти печиво. Звичайно, Марічка не хоче бути покараною і дуже боїться, що Зеник помітить пропажу. Марічка подивилася, скільки пачок печива в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</w:rPr>
        <w:t>Зениковому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</w:rPr>
        <w:t xml:space="preserve"> рюкзаку. Вона також знає, скільки печива в кожній пачці. Марічка не може дочекатися, щоб дізнатися, скільки печива вона може з’їсти, щоб Зеник не помітив. Зникнення печива з певної пачки Зеник помітить тоді і тільки тоді, коли Марічка її повністю спустошить.</w:t>
      </w:r>
      <w:r w:rsidR="00DC3A3B" w:rsidRPr="00DC3A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D2CAB3" w14:textId="43E442E6" w:rsidR="00DC3A3B" w:rsidRPr="006D6729" w:rsidRDefault="00DC3A3B" w:rsidP="00DC3A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C3A3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proofErr w:type="spellStart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Pr="00DC3A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43B7172F" w14:textId="77777777" w:rsidR="00DC3A3B" w:rsidRDefault="00DC3A3B" w:rsidP="00DC3A3B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ідсутній</w:t>
      </w:r>
    </w:p>
    <w:p w14:paraId="76701942" w14:textId="26E73810" w:rsidR="00AA478C" w:rsidRDefault="00DC3A3B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0F5E94BC" w14:textId="6D3685A4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м дано два масиви розмір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6D67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B7FA4F4" w14:textId="4CCAF7AD" w:rsidR="006D6729" w:rsidRDefault="006D6729" w:rsidP="00E2448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ше завдання вивести у першому рядку кількість елементів , які наявні в обох масивах одночасно , у другому кількість унікальних елементів  в обох масивах  разом.</w:t>
      </w:r>
    </w:p>
    <w:p w14:paraId="6A65317D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728762E" w14:textId="4ED8586A" w:rsidR="00375443" w:rsidRPr="00DC3A3B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C3A3B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DC3A3B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14:paraId="6EF717C2" w14:textId="2CCC3A9A" w:rsidR="00C70A61" w:rsidRPr="00D06530" w:rsidRDefault="00AB325B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169251C" w14:textId="056B68B7" w:rsidR="00D06530" w:rsidRDefault="00D06530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6530">
        <w:rPr>
          <w:noProof/>
        </w:rPr>
        <w:drawing>
          <wp:inline distT="0" distB="0" distL="0" distR="0" wp14:anchorId="049CEDE1" wp14:editId="135E8976">
            <wp:extent cx="3702240" cy="475639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75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C9E8" w14:textId="60A65816" w:rsidR="00434CF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</w:t>
      </w:r>
      <w:r w:rsidR="00195589">
        <w:rPr>
          <w:noProof/>
        </w:rPr>
        <w:fldChar w:fldCharType="end"/>
      </w:r>
      <w:r>
        <w:t>. Блок-Схема до програми №1</w:t>
      </w:r>
    </w:p>
    <w:p w14:paraId="27FCF80B" w14:textId="5CC4A6C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EC47CDD" w14:textId="4E4CBD09" w:rsidR="00375443" w:rsidRPr="00DC3A3B" w:rsidRDefault="00DC3A3B" w:rsidP="00DC3A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434CF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36BB6B7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294244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22D7E6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B516FD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6B882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ADE9BC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6B8745C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8185AC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C51C4BA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372103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D5EB69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16FF0E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DB76C6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F7513B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AAE1CF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F6ECF9" w14:textId="16FDDA42" w:rsidR="00375443" w:rsidRPr="00F46EB5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434CF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EB5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15EDD943" w14:textId="60AD90B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863199"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250D177" wp14:editId="2180AE5B">
            <wp:extent cx="5099312" cy="4584936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458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C391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8631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70BF9DD" wp14:editId="39A64F26">
            <wp:extent cx="4444571" cy="306641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14" cy="308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2E32" w14:textId="013EA082" w:rsidR="00863199" w:rsidRPr="00C70A61" w:rsidRDefault="00C70A61" w:rsidP="00C70A61">
      <w:pPr>
        <w:pStyle w:val="af0"/>
        <w:rPr>
          <w:color w:val="auto"/>
          <w:sz w:val="22"/>
          <w:szCs w:val="22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2</w:t>
      </w:r>
      <w:r w:rsidR="00195589">
        <w:rPr>
          <w:noProof/>
        </w:rPr>
        <w:fldChar w:fldCharType="end"/>
      </w:r>
      <w:r>
        <w:t>. Блок-схема до програми №2</w:t>
      </w:r>
    </w:p>
    <w:p w14:paraId="60B499C8" w14:textId="72BE2F69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052DD0C6" w14:textId="6C0B28B2" w:rsidR="00863199" w:rsidRDefault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020A43B8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6AC317" w14:textId="77777777" w:rsidR="000D52E8" w:rsidRDefault="000D52E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28397CE" w14:textId="72F84B39" w:rsidR="00375443" w:rsidRPr="00863199" w:rsidRDefault="00AB325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863199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863199">
        <w:rPr>
          <w:rFonts w:ascii="Times New Roman" w:eastAsia="Times New Roman" w:hAnsi="Times New Roman" w:cs="Times New Roman"/>
          <w:sz w:val="24"/>
          <w:szCs w:val="24"/>
          <w:lang w:val="en-US"/>
        </w:rPr>
        <w:t>VNS LAB 7 TASK 1</w:t>
      </w:r>
    </w:p>
    <w:p w14:paraId="4D63848A" w14:textId="39F438C3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8FDDFA1" w14:textId="77777777" w:rsidR="00C70A61" w:rsidRDefault="00D43810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438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A288AEA" wp14:editId="6066214D">
            <wp:extent cx="3429176" cy="47119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735E" w14:textId="4A058C05" w:rsidR="00D43810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3</w:t>
      </w:r>
      <w:r w:rsidR="00195589">
        <w:rPr>
          <w:noProof/>
        </w:rPr>
        <w:fldChar w:fldCharType="end"/>
      </w:r>
      <w:r w:rsidRPr="001855C5">
        <w:t xml:space="preserve">. Блок-схема до програми № </w:t>
      </w:r>
      <w:r>
        <w:t>3</w:t>
      </w:r>
    </w:p>
    <w:p w14:paraId="7DE07FA4" w14:textId="0325358B" w:rsidR="00375443" w:rsidRDefault="00AB32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FAACA79" w14:textId="2B501FE9" w:rsidR="00863199" w:rsidRP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30 хвилин</w:t>
      </w:r>
    </w:p>
    <w:p w14:paraId="7733565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5FAC204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D2126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5D4E2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26B02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B574BB1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D07F7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B1F056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3BC17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D8B9A7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533AC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26B153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F58C8C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589CF9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27A1F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DB544B5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BCB23D" w14:textId="5E53BE38" w:rsidR="00863199" w:rsidRPr="0086319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</w:t>
      </w:r>
      <w:r w:rsidR="000D52E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2</w:t>
      </w:r>
    </w:p>
    <w:p w14:paraId="100E7A25" w14:textId="218C7E18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860DC57" w14:textId="77777777" w:rsidR="00C70A61" w:rsidRDefault="006D672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6D6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99BDD0" wp14:editId="4A13D0DE">
            <wp:extent cx="3848298" cy="47246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14D2" w14:textId="4139E102" w:rsidR="006D6729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4</w:t>
      </w:r>
      <w:r w:rsidR="00195589">
        <w:rPr>
          <w:noProof/>
        </w:rPr>
        <w:fldChar w:fldCharType="end"/>
      </w:r>
      <w:r w:rsidRPr="00BB35F7">
        <w:t xml:space="preserve">. Блок-схема до програми № </w:t>
      </w:r>
      <w:r>
        <w:t>4</w:t>
      </w:r>
    </w:p>
    <w:p w14:paraId="574CE625" w14:textId="3C25EC9D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15F30E57" w14:textId="3F6BEED3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7A7BAE02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5C5B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26B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60BE2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7F513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D4C8F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B09129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F3F9A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D2E941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2BFCE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CBCCA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F352D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CE573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3EA04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EFC78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334837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991455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88E7A6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541ECE" w14:textId="77777777" w:rsidR="000D52E8" w:rsidRDefault="000D52E8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1B52F" w14:textId="3113B003" w:rsidR="00863199" w:rsidRPr="006D6729" w:rsidRDefault="00863199" w:rsidP="008631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863199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</w:rPr>
        <w:t>5 С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2CF09A87" w14:textId="48916FB9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0E77DAA9" w14:textId="5B1CA0DE" w:rsidR="003A2A8D" w:rsidRDefault="00D43810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810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45452A4" wp14:editId="29A855E7">
            <wp:extent cx="6300470" cy="4295140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6D3" w14:textId="77777777" w:rsidR="00C70A61" w:rsidRDefault="003A2A8D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A2A8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CDF35" wp14:editId="2D901F58">
            <wp:extent cx="6300470" cy="3381375"/>
            <wp:effectExtent l="0" t="0" r="508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E30B" w14:textId="19D711BB" w:rsidR="003A2A8D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5</w:t>
      </w:r>
      <w:r w:rsidR="00195589">
        <w:rPr>
          <w:noProof/>
        </w:rPr>
        <w:fldChar w:fldCharType="end"/>
      </w:r>
      <w:r w:rsidRPr="0058198E">
        <w:t xml:space="preserve">. Блок-схема до програми № </w:t>
      </w:r>
      <w:r>
        <w:t>5</w:t>
      </w:r>
    </w:p>
    <w:p w14:paraId="2564E757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B0BB439" w14:textId="77777777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2CF3D1B2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4DEB40" w14:textId="77777777" w:rsidR="000D52E8" w:rsidRDefault="000D52E8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0DAA59" w14:textId="0D0913EC" w:rsidR="00863199" w:rsidRPr="006D6729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 w:rsidR="006D67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Self Practice </w:t>
      </w:r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593ADDFE" w14:textId="77777777" w:rsidR="002270CA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4AF9426" w14:textId="77777777" w:rsidR="00C70A61" w:rsidRDefault="002270CA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2270C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85DEB57" wp14:editId="761A6775">
            <wp:extent cx="4991357" cy="424201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3005" w14:textId="7558A81C" w:rsidR="00C70A61" w:rsidRDefault="00C70A61" w:rsidP="00C70A61">
      <w:pPr>
        <w:pStyle w:val="af0"/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6</w:t>
      </w:r>
      <w:r w:rsidR="00195589">
        <w:rPr>
          <w:noProof/>
        </w:rPr>
        <w:fldChar w:fldCharType="end"/>
      </w:r>
      <w:r w:rsidRPr="006A08B7">
        <w:t>. Блок-схема до програми №</w:t>
      </w:r>
      <w:r>
        <w:t>6</w:t>
      </w:r>
    </w:p>
    <w:p w14:paraId="564D08A6" w14:textId="6E8FFB7B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51ACEE" w14:textId="6DFFE132" w:rsidR="00863199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2C64247E" w14:textId="6781C665" w:rsidR="00863199" w:rsidRPr="002270CA" w:rsidRDefault="002270CA" w:rsidP="002270C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3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00572FB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8D510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DC737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B29DD29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F332AC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742E2E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9C92445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0B5AD81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B55C0B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D349F3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A47078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02729E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F7CCB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1164F8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0FEB9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27852A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0676477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648464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DD1C8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C90562F" w14:textId="77777777" w:rsidR="00C70A61" w:rsidRDefault="00C70A61" w:rsidP="008631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D8BD2F" w14:textId="469D5345" w:rsidR="00863199" w:rsidRPr="002270CA" w:rsidRDefault="00863199" w:rsidP="0086319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270CA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(</w:t>
      </w:r>
      <w:proofErr w:type="spellStart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2270C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3 V2)</w:t>
      </w:r>
    </w:p>
    <w:p w14:paraId="76C61490" w14:textId="77777777" w:rsidR="00C70A61" w:rsidRDefault="00863199" w:rsidP="008631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14:paraId="2C657FE8" w14:textId="77777777" w:rsidR="00C70A61" w:rsidRDefault="00863199" w:rsidP="00C70A61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4568A" w:rsidRPr="0074568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45417F" wp14:editId="28EE69D9">
            <wp:extent cx="2641736" cy="476909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BE31" w14:textId="2C37C138" w:rsidR="000D52E8" w:rsidRPr="000D52E8" w:rsidRDefault="00C70A61" w:rsidP="000D52E8">
      <w:pPr>
        <w:pStyle w:val="af0"/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7</w:t>
      </w:r>
      <w:r w:rsidR="00195589">
        <w:rPr>
          <w:noProof/>
        </w:rPr>
        <w:fldChar w:fldCharType="end"/>
      </w:r>
      <w:r w:rsidRPr="004609D4">
        <w:t xml:space="preserve">. Блок-схема до програми № </w:t>
      </w:r>
      <w:r>
        <w:t>7</w:t>
      </w:r>
    </w:p>
    <w:p w14:paraId="25E821F3" w14:textId="00E5DA36" w:rsidR="000D52E8" w:rsidRDefault="000D52E8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DDDFD18" w14:textId="138D1194" w:rsidR="00375443" w:rsidRPr="0074568A" w:rsidRDefault="002270CA" w:rsidP="007456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0 хвилин</w:t>
      </w:r>
    </w:p>
    <w:p w14:paraId="28436945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666E0E00" w14:textId="77777777" w:rsidR="00095A1A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по конфігурації середовища</w:t>
      </w:r>
    </w:p>
    <w:p w14:paraId="77828BF8" w14:textId="26DCFCAF" w:rsidR="00375443" w:rsidRDefault="00095A1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фігурація середовища не потрібно, буде достатньо базових розширень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S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095A1A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  <w:r w:rsidR="00AB32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B7589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531A11C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AECF70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5399B1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BD98786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F2AECA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A462DB4" w14:textId="77777777" w:rsidR="000D52E8" w:rsidRDefault="000D52E8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409045" w14:textId="7A3B26A3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5EB858D" w14:textId="3360E130" w:rsidR="00375443" w:rsidRPr="00095A1A" w:rsidRDefault="00AB325B">
      <w:pPr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1 </w:t>
      </w:r>
      <w:r w:rsidR="00095A1A">
        <w:rPr>
          <w:rFonts w:ascii="Times New Roman" w:eastAsia="Times New Roman" w:hAnsi="Times New Roman" w:cs="Times New Roman"/>
          <w:lang w:val="en-US"/>
        </w:rPr>
        <w:t>VNS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</w:t>
      </w:r>
      <w:r w:rsidR="00095A1A">
        <w:rPr>
          <w:rFonts w:ascii="Times New Roman" w:eastAsia="Times New Roman" w:hAnsi="Times New Roman" w:cs="Times New Roman"/>
          <w:lang w:val="en-US"/>
        </w:rPr>
        <w:t>LAB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 2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="00095A1A" w:rsidRPr="00095A1A">
        <w:rPr>
          <w:rFonts w:ascii="Times New Roman" w:eastAsia="Times New Roman" w:hAnsi="Times New Roman" w:cs="Times New Roman"/>
          <w:lang w:val="ru-RU"/>
        </w:rPr>
        <w:t xml:space="preserve">: </w:t>
      </w:r>
      <w:r w:rsidR="00095A1A"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 w:rsidR="00095A1A">
        <w:rPr>
          <w:rFonts w:ascii="Times New Roman" w:eastAsia="Times New Roman" w:hAnsi="Times New Roman" w:cs="Times New Roman"/>
          <w:lang w:val="en-US"/>
        </w:rPr>
        <w:t>e</w:t>
      </w:r>
      <w:r w:rsidR="00095A1A" w:rsidRPr="00095A1A">
        <w:rPr>
          <w:rFonts w:ascii="Times New Roman" w:eastAsia="Times New Roman" w:hAnsi="Times New Roman" w:cs="Times New Roman"/>
          <w:lang w:val="ru-RU"/>
        </w:rPr>
        <w:t>=0.0001.</w:t>
      </w:r>
    </w:p>
    <w:p w14:paraId="6C2CB6F1" w14:textId="67646706" w:rsidR="00C70A61" w:rsidRDefault="00C70A61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52A5A6C9" w14:textId="1D027A12" w:rsidR="00D06530" w:rsidRDefault="00D06530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06530">
        <w:rPr>
          <w:noProof/>
        </w:rPr>
        <w:drawing>
          <wp:inline distT="0" distB="0" distL="0" distR="0" wp14:anchorId="0311C668" wp14:editId="5BF52A4B">
            <wp:extent cx="4426177" cy="4343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4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B041" w14:textId="63ADA8AE" w:rsidR="00375443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8</w:t>
      </w:r>
      <w:r w:rsidR="00195589">
        <w:rPr>
          <w:noProof/>
        </w:rPr>
        <w:fldChar w:fldCharType="end"/>
      </w:r>
      <w:r w:rsidRPr="00B42856">
        <w:t xml:space="preserve">. </w:t>
      </w:r>
      <w:r>
        <w:t>Код</w:t>
      </w:r>
      <w:r w:rsidRPr="00B42856">
        <w:t xml:space="preserve"> до програми №</w:t>
      </w:r>
      <w:r>
        <w:t>1</w:t>
      </w:r>
    </w:p>
    <w:p w14:paraId="21BDE405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B73D8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14D86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CCC16BF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5A21083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AE5B20C" w14:textId="3AC83992" w:rsidR="00095A1A" w:rsidRPr="00C73225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C73225">
        <w:rPr>
          <w:rFonts w:ascii="Times New Roman" w:eastAsia="Times New Roman" w:hAnsi="Times New Roman" w:cs="Times New Roman"/>
        </w:rPr>
        <w:t xml:space="preserve">2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C732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C73225">
        <w:rPr>
          <w:rFonts w:ascii="Times New Roman" w:eastAsia="Times New Roman" w:hAnsi="Times New Roman" w:cs="Times New Roman"/>
        </w:rPr>
        <w:t xml:space="preserve"> 3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C73225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 xml:space="preserve">Потрібно обчислити функції з використанням степеневого ряду для заданого числа </w:t>
      </w:r>
      <w:r w:rsidR="00C73225">
        <w:rPr>
          <w:rFonts w:ascii="Times New Roman" w:eastAsia="Times New Roman" w:hAnsi="Times New Roman" w:cs="Times New Roman"/>
          <w:lang w:val="en-US"/>
        </w:rPr>
        <w:t>n</w:t>
      </w:r>
      <w:r w:rsidR="00C73225" w:rsidRPr="00C73225">
        <w:rPr>
          <w:rFonts w:ascii="Times New Roman" w:eastAsia="Times New Roman" w:hAnsi="Times New Roman" w:cs="Times New Roman"/>
        </w:rPr>
        <w:t xml:space="preserve"> </w:t>
      </w:r>
      <w:r w:rsidR="00C73225">
        <w:rPr>
          <w:rFonts w:ascii="Times New Roman" w:eastAsia="Times New Roman" w:hAnsi="Times New Roman" w:cs="Times New Roman"/>
        </w:rPr>
        <w:t xml:space="preserve">і із заданої точності </w:t>
      </w:r>
      <w:r w:rsidR="00C73225">
        <w:rPr>
          <w:rFonts w:ascii="Times New Roman" w:eastAsia="Times New Roman" w:hAnsi="Times New Roman" w:cs="Times New Roman"/>
          <w:lang w:val="en-US"/>
        </w:rPr>
        <w:t>e</w:t>
      </w:r>
      <w:r w:rsidR="00C73225" w:rsidRPr="00C73225">
        <w:rPr>
          <w:rFonts w:ascii="Times New Roman" w:eastAsia="Times New Roman" w:hAnsi="Times New Roman" w:cs="Times New Roman"/>
        </w:rPr>
        <w:t>=0.0001.</w:t>
      </w:r>
    </w:p>
    <w:p w14:paraId="0004194C" w14:textId="77777777" w:rsidR="00C70A61" w:rsidRDefault="00095A1A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95A1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6CEE99B" wp14:editId="4AE48812">
            <wp:extent cx="4800847" cy="5797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57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646" w14:textId="532FE0E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ED4090F" wp14:editId="576C6A0D">
            <wp:extent cx="5550185" cy="16955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714F" w14:textId="535EB1B8" w:rsidR="00C70A61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9</w:t>
      </w:r>
      <w:r w:rsidR="00195589">
        <w:rPr>
          <w:noProof/>
        </w:rPr>
        <w:fldChar w:fldCharType="end"/>
      </w:r>
      <w:r w:rsidRPr="0002556E">
        <w:t>. Код до програми №</w:t>
      </w:r>
      <w:r>
        <w:t>2</w:t>
      </w:r>
    </w:p>
    <w:p w14:paraId="185680E6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7378F507" w14:textId="77777777" w:rsidR="000D52E8" w:rsidRDefault="000D52E8" w:rsidP="00095A1A">
      <w:pPr>
        <w:rPr>
          <w:rFonts w:ascii="Times New Roman" w:eastAsia="Times New Roman" w:hAnsi="Times New Roman" w:cs="Times New Roman"/>
        </w:rPr>
      </w:pPr>
    </w:p>
    <w:p w14:paraId="37ED35FC" w14:textId="499BA796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3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7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1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обчислити суму заданого ряду з точністю до </w:t>
      </w:r>
      <w:r>
        <w:rPr>
          <w:rFonts w:ascii="Times New Roman" w:eastAsia="Times New Roman" w:hAnsi="Times New Roman" w:cs="Times New Roman"/>
          <w:lang w:val="en-US"/>
        </w:rPr>
        <w:t>e</w:t>
      </w:r>
      <w:r w:rsidRPr="00095A1A">
        <w:rPr>
          <w:rFonts w:ascii="Times New Roman" w:eastAsia="Times New Roman" w:hAnsi="Times New Roman" w:cs="Times New Roman"/>
        </w:rPr>
        <w:t>=0.0001.</w:t>
      </w:r>
    </w:p>
    <w:p w14:paraId="223CCDAE" w14:textId="0323647E" w:rsidR="00095A1A" w:rsidRDefault="003876AD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D2D6BD" wp14:editId="56850DDE">
            <wp:extent cx="4597636" cy="5766096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96BD" w14:textId="77777777" w:rsidR="00C70A61" w:rsidRDefault="003876AD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E6EA75F" wp14:editId="27E0B78A">
            <wp:extent cx="6300470" cy="2413000"/>
            <wp:effectExtent l="0" t="0" r="508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A7B" w14:textId="5A3D405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0</w:t>
      </w:r>
      <w:r w:rsidR="00195589">
        <w:rPr>
          <w:noProof/>
        </w:rPr>
        <w:fldChar w:fldCharType="end"/>
      </w:r>
      <w:r w:rsidRPr="002D6EB7">
        <w:t>. Код до програми №</w:t>
      </w:r>
      <w:r>
        <w:t>3</w:t>
      </w:r>
    </w:p>
    <w:p w14:paraId="4B48067E" w14:textId="77777777" w:rsidR="00C70A61" w:rsidRDefault="00C70A61" w:rsidP="00095A1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0B097B" w14:textId="2CFB99CD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4 </w:t>
      </w:r>
      <w:r>
        <w:rPr>
          <w:rFonts w:ascii="Times New Roman" w:eastAsia="Times New Roman" w:hAnsi="Times New Roman" w:cs="Times New Roman"/>
          <w:lang w:val="en-US"/>
        </w:rPr>
        <w:t>VN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="00C73225" w:rsidRPr="00C73225">
        <w:rPr>
          <w:rFonts w:ascii="Times New Roman" w:eastAsia="Times New Roman" w:hAnsi="Times New Roman" w:cs="Times New Roman"/>
        </w:rPr>
        <w:t xml:space="preserve"> 7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TASK</w:t>
      </w:r>
      <w:r w:rsidRPr="00095A1A">
        <w:rPr>
          <w:rFonts w:ascii="Times New Roman" w:eastAsia="Times New Roman" w:hAnsi="Times New Roman" w:cs="Times New Roman"/>
        </w:rPr>
        <w:t xml:space="preserve"> 2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зробити перевантаження функції, одна з яких переводить години і хвилини у хвилин, а друга переводить хвилини у години</w:t>
      </w:r>
      <w:r w:rsidRPr="00095A1A">
        <w:rPr>
          <w:rFonts w:ascii="Times New Roman" w:eastAsia="Times New Roman" w:hAnsi="Times New Roman" w:cs="Times New Roman"/>
        </w:rPr>
        <w:t>.</w:t>
      </w:r>
    </w:p>
    <w:p w14:paraId="14779EAF" w14:textId="0BCB7B25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83FF50A" wp14:editId="68A835C1">
            <wp:extent cx="5391427" cy="36260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7701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F02803" wp14:editId="6A3BE4A9">
            <wp:extent cx="5404128" cy="2736991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61BC" w14:textId="5B758AA8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1</w:t>
      </w:r>
      <w:r w:rsidR="00195589">
        <w:rPr>
          <w:noProof/>
        </w:rPr>
        <w:fldChar w:fldCharType="end"/>
      </w:r>
      <w:r w:rsidRPr="008D7111">
        <w:t>. Код до програми №</w:t>
      </w:r>
      <w:r>
        <w:t>4</w:t>
      </w:r>
    </w:p>
    <w:p w14:paraId="76DDEB7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AB9AFC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ADF30C2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D1D9CDA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31C9A032" w14:textId="77777777" w:rsidR="003876AD" w:rsidRDefault="003876AD" w:rsidP="00095A1A">
      <w:pPr>
        <w:rPr>
          <w:rFonts w:ascii="Times New Roman" w:eastAsia="Times New Roman" w:hAnsi="Times New Roman" w:cs="Times New Roman"/>
        </w:rPr>
      </w:pPr>
    </w:p>
    <w:p w14:paraId="4C6287BF" w14:textId="21F792DB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5 </w:t>
      </w:r>
      <w:r>
        <w:rPr>
          <w:rFonts w:ascii="Times New Roman" w:eastAsia="Times New Roman" w:hAnsi="Times New Roman" w:cs="Times New Roman"/>
          <w:lang w:val="en-US"/>
        </w:rPr>
        <w:t>Class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створити програму, яка керує бібліотекою.</w:t>
      </w:r>
    </w:p>
    <w:p w14:paraId="7AFE8B91" w14:textId="5FEF4CFA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A68ED41" wp14:editId="2662E009">
            <wp:extent cx="5575587" cy="5759746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2A12" w14:textId="4475D69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7FD5ACC" wp14:editId="7D912643">
            <wp:extent cx="6159817" cy="576609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76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10C0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5B1CF29" wp14:editId="0D8DF507">
            <wp:simplePos x="717630" y="717630"/>
            <wp:positionH relativeFrom="column">
              <wp:align>left</wp:align>
            </wp:positionH>
            <wp:positionV relativeFrom="paragraph">
              <wp:align>top</wp:align>
            </wp:positionV>
            <wp:extent cx="5556536" cy="5734345"/>
            <wp:effectExtent l="0" t="0" r="635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573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 w:type="textWrapping" w:clear="all"/>
      </w: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D340C14" wp14:editId="10C02A65">
            <wp:extent cx="4165814" cy="259728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25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619A" w14:textId="08CDD1CE" w:rsidR="00C73225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2</w:t>
      </w:r>
      <w:r w:rsidR="00195589">
        <w:rPr>
          <w:noProof/>
        </w:rPr>
        <w:fldChar w:fldCharType="end"/>
      </w:r>
      <w:r w:rsidRPr="00B7024F">
        <w:t>. Код до програми №</w:t>
      </w:r>
      <w:r>
        <w:t>5</w:t>
      </w:r>
    </w:p>
    <w:p w14:paraId="088A7341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A3846EB" w14:textId="5843282E" w:rsidR="00095A1A" w:rsidRPr="00095A1A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Prac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Потрібно </w:t>
      </w:r>
      <w:r w:rsidR="00C73225">
        <w:rPr>
          <w:rFonts w:ascii="Times New Roman" w:eastAsia="Times New Roman" w:hAnsi="Times New Roman" w:cs="Times New Roman"/>
        </w:rPr>
        <w:t>написати програму яка віднімає 1 від кожного елементу масиву і потім виводить суму цих елементів.</w:t>
      </w:r>
    </w:p>
    <w:p w14:paraId="6C6B844C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811009" wp14:editId="4150E4D6">
            <wp:extent cx="3200564" cy="4527783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F595" w14:textId="6F6CC9EE" w:rsidR="00095A1A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3</w:t>
      </w:r>
      <w:r w:rsidR="00195589">
        <w:rPr>
          <w:noProof/>
        </w:rPr>
        <w:fldChar w:fldCharType="end"/>
      </w:r>
      <w:r w:rsidRPr="00260295">
        <w:t>. Код до програми №</w:t>
      </w:r>
      <w:r>
        <w:t>6</w:t>
      </w:r>
    </w:p>
    <w:p w14:paraId="1AFAA76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24A7C4D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D294E1B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5CE88B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5E9ACF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19522EF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494F6BBA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0BF12330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69D4AD06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28F35E79" w14:textId="77777777" w:rsidR="00C73225" w:rsidRDefault="00C73225" w:rsidP="00095A1A">
      <w:pPr>
        <w:rPr>
          <w:rFonts w:ascii="Times New Roman" w:eastAsia="Times New Roman" w:hAnsi="Times New Roman" w:cs="Times New Roman"/>
        </w:rPr>
      </w:pPr>
    </w:p>
    <w:p w14:paraId="3E3DF269" w14:textId="77777777" w:rsidR="00C70A61" w:rsidRDefault="00C70A61" w:rsidP="00095A1A">
      <w:pPr>
        <w:rPr>
          <w:rFonts w:ascii="Times New Roman" w:eastAsia="Times New Roman" w:hAnsi="Times New Roman" w:cs="Times New Roman"/>
        </w:rPr>
      </w:pPr>
    </w:p>
    <w:p w14:paraId="5B5C3D3B" w14:textId="2FC89D0E" w:rsidR="00095A1A" w:rsidRPr="00F85D1C" w:rsidRDefault="00095A1A" w:rsidP="00095A1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Pr="00095A1A">
        <w:rPr>
          <w:rFonts w:ascii="Times New Roman" w:eastAsia="Times New Roman" w:hAnsi="Times New Roman" w:cs="Times New Roman"/>
        </w:rPr>
        <w:t xml:space="preserve">7 </w:t>
      </w:r>
      <w:r>
        <w:rPr>
          <w:rFonts w:ascii="Times New Roman" w:eastAsia="Times New Roman" w:hAnsi="Times New Roman" w:cs="Times New Roman"/>
          <w:lang w:val="en-US"/>
        </w:rPr>
        <w:t>Self</w:t>
      </w:r>
      <w:r w:rsidRPr="00095A1A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Pratice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ork</w:t>
      </w:r>
      <w:r w:rsidRPr="00095A1A"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Algotester</w:t>
      </w:r>
      <w:proofErr w:type="spellEnd"/>
      <w:r w:rsidRPr="00095A1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Lab</w:t>
      </w:r>
      <w:r w:rsidRPr="00095A1A">
        <w:rPr>
          <w:rFonts w:ascii="Times New Roman" w:eastAsia="Times New Roman" w:hAnsi="Times New Roman" w:cs="Times New Roman"/>
        </w:rPr>
        <w:t xml:space="preserve"> 3 </w:t>
      </w:r>
      <w:r>
        <w:rPr>
          <w:rFonts w:ascii="Times New Roman" w:eastAsia="Times New Roman" w:hAnsi="Times New Roman" w:cs="Times New Roman"/>
          <w:lang w:val="en-US"/>
        </w:rPr>
        <w:t>V</w:t>
      </w:r>
      <w:r w:rsidRPr="00095A1A">
        <w:rPr>
          <w:rFonts w:ascii="Times New Roman" w:eastAsia="Times New Roman" w:hAnsi="Times New Roman" w:cs="Times New Roman"/>
        </w:rPr>
        <w:t xml:space="preserve">2)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>Деталі по програмі</w:t>
      </w:r>
      <w:r w:rsidRPr="00095A1A">
        <w:rPr>
          <w:rFonts w:ascii="Times New Roman" w:eastAsia="Times New Roman" w:hAnsi="Times New Roman" w:cs="Times New Roman"/>
        </w:rPr>
        <w:t xml:space="preserve">: </w:t>
      </w:r>
      <w:r w:rsidR="00C73225">
        <w:rPr>
          <w:rFonts w:ascii="Times New Roman" w:eastAsia="Times New Roman" w:hAnsi="Times New Roman" w:cs="Times New Roman"/>
        </w:rPr>
        <w:t>Потрібно написати програму в якій користувач вводить довжину двох масивів і кожен їхній елемент. Потім програма шукає елементи, які знаходяться в обох масивах</w:t>
      </w:r>
      <w:r w:rsidR="00F85D1C" w:rsidRPr="00F85D1C">
        <w:rPr>
          <w:rFonts w:ascii="Times New Roman" w:eastAsia="Times New Roman" w:hAnsi="Times New Roman" w:cs="Times New Roman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</w:rPr>
        <w:t xml:space="preserve">і унікальні елементи </w:t>
      </w:r>
      <w:proofErr w:type="spellStart"/>
      <w:r w:rsidR="00F85D1C">
        <w:rPr>
          <w:rFonts w:ascii="Times New Roman" w:eastAsia="Times New Roman" w:hAnsi="Times New Roman" w:cs="Times New Roman"/>
        </w:rPr>
        <w:t>масива</w:t>
      </w:r>
      <w:proofErr w:type="spellEnd"/>
      <w:r w:rsidR="00F85D1C">
        <w:rPr>
          <w:rFonts w:ascii="Times New Roman" w:eastAsia="Times New Roman" w:hAnsi="Times New Roman" w:cs="Times New Roman"/>
        </w:rPr>
        <w:t>.</w:t>
      </w:r>
    </w:p>
    <w:p w14:paraId="7CA5F77E" w14:textId="0C68AED8" w:rsidR="00095A1A" w:rsidRDefault="00C73225" w:rsidP="00095A1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62BEB2B6" wp14:editId="48DAC948">
            <wp:extent cx="3683189" cy="565814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6AD7" w14:textId="77777777" w:rsidR="00C70A61" w:rsidRDefault="00C73225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7322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A949AB0" wp14:editId="71FF245B">
            <wp:extent cx="3791145" cy="2279767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6CB3" w14:textId="6DC2B68A" w:rsidR="00375443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4</w:t>
      </w:r>
      <w:r w:rsidR="00195589">
        <w:rPr>
          <w:noProof/>
        </w:rPr>
        <w:fldChar w:fldCharType="end"/>
      </w:r>
      <w:r w:rsidRPr="00885961">
        <w:t>. Код до програми №</w:t>
      </w:r>
      <w:r>
        <w:t>7</w:t>
      </w:r>
    </w:p>
    <w:p w14:paraId="726A0CFB" w14:textId="77777777" w:rsidR="00375443" w:rsidRDefault="00AB325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6980E00F" w14:textId="791AC47D" w:rsidR="00375443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85D1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2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14:paraId="5AD8C9BE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7F35511" wp14:editId="6D13345B">
            <wp:extent cx="3289469" cy="908097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65A" w14:textId="1DC70041" w:rsidR="00C70A61" w:rsidRPr="000D52E8" w:rsidRDefault="00C70A61" w:rsidP="000D52E8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5</w:t>
      </w:r>
      <w:r w:rsidR="00195589">
        <w:rPr>
          <w:noProof/>
        </w:rPr>
        <w:fldChar w:fldCharType="end"/>
      </w:r>
      <w:r>
        <w:t>.Результат програми №1</w:t>
      </w:r>
    </w:p>
    <w:p w14:paraId="54CE0ACC" w14:textId="6760F0F5" w:rsidR="00375443" w:rsidRPr="00F85D1C" w:rsidRDefault="00AB32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85D1C"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40 </w:t>
      </w:r>
      <w:r w:rsidR="00F85D1C">
        <w:rPr>
          <w:rFonts w:ascii="Times New Roman" w:eastAsia="Times New Roman" w:hAnsi="Times New Roman" w:cs="Times New Roman"/>
          <w:sz w:val="24"/>
          <w:szCs w:val="24"/>
        </w:rPr>
        <w:t>хвилин</w:t>
      </w:r>
    </w:p>
    <w:p w14:paraId="55EB2743" w14:textId="7628279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1C2EDCE2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FCF41AF" wp14:editId="3D17A2DA">
            <wp:extent cx="4527783" cy="174634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26F4" w14:textId="2A2892A3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6</w:t>
      </w:r>
      <w:r w:rsidR="00195589">
        <w:rPr>
          <w:noProof/>
        </w:rPr>
        <w:fldChar w:fldCharType="end"/>
      </w:r>
      <w:r w:rsidRPr="004330F7">
        <w:t>.Результат програми №</w:t>
      </w:r>
      <w:r>
        <w:t>2</w:t>
      </w:r>
    </w:p>
    <w:p w14:paraId="0BCADCC2" w14:textId="785B40A9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 година 1</w:t>
      </w:r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46DAA">
        <w:rPr>
          <w:rFonts w:ascii="Times New Roman" w:eastAsia="Times New Roman" w:hAnsi="Times New Roman" w:cs="Times New Roman"/>
          <w:sz w:val="24"/>
          <w:szCs w:val="24"/>
          <w:lang w:val="ru-RU"/>
        </w:rPr>
        <w:t>хвилин</w:t>
      </w:r>
      <w:proofErr w:type="spellEnd"/>
    </w:p>
    <w:p w14:paraId="3E0C4D92" w14:textId="0DE79333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18BB72B7" w14:textId="77777777" w:rsidR="00C70A61" w:rsidRDefault="003876AD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876A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B376CF1" wp14:editId="085B1EF0">
            <wp:extent cx="2679838" cy="920797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C338" w14:textId="0DD4DFA9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7</w:t>
      </w:r>
      <w:r w:rsidR="00195589">
        <w:rPr>
          <w:noProof/>
        </w:rPr>
        <w:fldChar w:fldCharType="end"/>
      </w:r>
      <w:r w:rsidRPr="001E63D5">
        <w:t>.Результат програми №</w:t>
      </w:r>
      <w:r>
        <w:t>3</w:t>
      </w:r>
    </w:p>
    <w:p w14:paraId="19848008" w14:textId="7E1B7263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 години 15 хвилин</w:t>
      </w:r>
    </w:p>
    <w:p w14:paraId="58E84405" w14:textId="24F2600A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A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22326E97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3717B642" wp14:editId="23B7C018">
            <wp:extent cx="2978303" cy="11240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1BC0" w14:textId="77897BAE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8</w:t>
      </w:r>
      <w:r w:rsidR="00195589">
        <w:rPr>
          <w:noProof/>
        </w:rPr>
        <w:fldChar w:fldCharType="end"/>
      </w:r>
      <w:r w:rsidRPr="00C31EDD">
        <w:t>.Результат програми №</w:t>
      </w:r>
      <w:r>
        <w:t>4</w:t>
      </w:r>
    </w:p>
    <w:p w14:paraId="19EC0816" w14:textId="1F4DE9B0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година </w:t>
      </w:r>
    </w:p>
    <w:p w14:paraId="477212F1" w14:textId="32091C74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7E4D759F" w14:textId="35B7042B" w:rsidR="00F85D1C" w:rsidRDefault="00F85D1C" w:rsidP="00F85D1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D7639D3" wp14:editId="4B953249">
            <wp:extent cx="2895749" cy="48770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48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EBD1" w14:textId="77777777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E4F6E37" wp14:editId="0843F672">
            <wp:extent cx="3378374" cy="34482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07A2" w14:textId="29F785AA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19</w:t>
      </w:r>
      <w:r w:rsidR="00195589">
        <w:rPr>
          <w:noProof/>
        </w:rPr>
        <w:fldChar w:fldCharType="end"/>
      </w:r>
      <w:r w:rsidRPr="00326BFC">
        <w:t>.Результат програми №</w:t>
      </w:r>
      <w:r>
        <w:t>5</w:t>
      </w:r>
    </w:p>
    <w:p w14:paraId="08CF622C" w14:textId="51ADCBC7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1 година 30 хвилин</w:t>
      </w:r>
    </w:p>
    <w:p w14:paraId="1DA3B3F6" w14:textId="3D3F560F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Деталі по виконанню і тестуванню програми </w:t>
      </w:r>
    </w:p>
    <w:p w14:paraId="0FFA2A08" w14:textId="3AB152E8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970C25" wp14:editId="51B9BA89">
            <wp:extent cx="3429176" cy="1289116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67F9" w14:textId="4FB4BA9A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63678E52" wp14:editId="27C0B662">
            <wp:extent cx="6300470" cy="53467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AF80" w14:textId="75100C64" w:rsidR="00F85D1C" w:rsidRDefault="00C70A61" w:rsidP="00C70A61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20</w:t>
      </w:r>
      <w:r w:rsidR="00195589">
        <w:rPr>
          <w:noProof/>
        </w:rPr>
        <w:fldChar w:fldCharType="end"/>
      </w:r>
      <w:r w:rsidRPr="00AC1D6C">
        <w:t>.Результат програми №</w:t>
      </w:r>
      <w:r>
        <w:t>6</w:t>
      </w:r>
    </w:p>
    <w:p w14:paraId="556252AF" w14:textId="2C650C3D" w:rsidR="00F85D1C" w:rsidRP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85D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25 хвилин</w:t>
      </w:r>
    </w:p>
    <w:p w14:paraId="33CFB023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A81C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52BBA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54E6D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DEE622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E07CD1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4BA40F" w14:textId="77777777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C972BE" w14:textId="692129C0" w:rsidR="00F85D1C" w:rsidRDefault="00F85D1C" w:rsidP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tice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F85D1C">
        <w:rPr>
          <w:rFonts w:ascii="Times New Roman" w:eastAsia="Times New Roman" w:hAnsi="Times New Roman" w:cs="Times New Roman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Деталі по виконанню і тестуванню програми </w:t>
      </w:r>
    </w:p>
    <w:p w14:paraId="04B5C7E9" w14:textId="1A4AF8DC" w:rsidR="00C70A61" w:rsidRDefault="00F85D1C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85D1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23317DC" wp14:editId="1D271F47">
            <wp:extent cx="3511730" cy="24639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E1F8" w14:textId="7A5CC8A8" w:rsidR="009B3EF2" w:rsidRDefault="009B3EF2" w:rsidP="00C70A6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B3EF2">
        <w:rPr>
          <w:noProof/>
        </w:rPr>
        <w:drawing>
          <wp:inline distT="0" distB="0" distL="0" distR="0" wp14:anchorId="548AD3A9" wp14:editId="62643E27">
            <wp:extent cx="6300470" cy="645160"/>
            <wp:effectExtent l="0" t="0" r="508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DC8A" w14:textId="1DD9A6A3" w:rsidR="00F85D1C" w:rsidRPr="00C70A61" w:rsidRDefault="00C70A61" w:rsidP="00C70A61">
      <w:pPr>
        <w:pStyle w:val="af0"/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 w:rsidR="00250047">
        <w:rPr>
          <w:noProof/>
        </w:rPr>
        <w:t>21</w:t>
      </w:r>
      <w:r w:rsidR="00195589">
        <w:rPr>
          <w:noProof/>
        </w:rPr>
        <w:fldChar w:fldCharType="end"/>
      </w:r>
      <w:r w:rsidRPr="007B5C0E">
        <w:t>.Результат програми №</w:t>
      </w:r>
      <w:r>
        <w:t>7</w:t>
      </w:r>
    </w:p>
    <w:p w14:paraId="3CE26FE3" w14:textId="328C362B" w:rsidR="00F85D1C" w:rsidRDefault="00F85D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1487" w:rsidRPr="004714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40 хвилин</w:t>
      </w:r>
    </w:p>
    <w:p w14:paraId="1DF5B8B0" w14:textId="128A76BF" w:rsidR="001C6D13" w:rsidRDefault="001C6D13">
      <w:pPr>
        <w:rPr>
          <w:rFonts w:ascii="Times New Roman" w:eastAsia="Times New Roman" w:hAnsi="Times New Roman" w:cs="Times New Roman"/>
          <w:sz w:val="24"/>
          <w:szCs w:val="24"/>
        </w:rPr>
      </w:pPr>
      <w:hyperlink r:id="rId52" w:history="1">
        <w:r w:rsidRPr="00BA7E3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580</w:t>
        </w:r>
      </w:hyperlink>
    </w:p>
    <w:p w14:paraId="4A3578FF" w14:textId="77777777" w:rsidR="001C6D13" w:rsidRDefault="001C6D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FBCF1" w14:textId="77777777" w:rsidR="00250047" w:rsidRDefault="00250047" w:rsidP="00250047">
      <w:pPr>
        <w:keepNext/>
      </w:pPr>
      <w:r w:rsidRPr="0025004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199F23" wp14:editId="7920085C">
            <wp:extent cx="6300470" cy="285813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B169" w14:textId="0B3ED4B1" w:rsidR="00250047" w:rsidRDefault="00250047" w:rsidP="00250047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Скріншот </w:t>
      </w:r>
      <w:r w:rsidR="00195589">
        <w:fldChar w:fldCharType="begin"/>
      </w:r>
      <w:r w:rsidR="00195589">
        <w:instrText xml:space="preserve"> SEQ Скріншот \* ARABIC </w:instrText>
      </w:r>
      <w:r w:rsidR="00195589">
        <w:fldChar w:fldCharType="separate"/>
      </w:r>
      <w:r>
        <w:rPr>
          <w:noProof/>
        </w:rPr>
        <w:t>22</w:t>
      </w:r>
      <w:r w:rsidR="00195589">
        <w:rPr>
          <w:noProof/>
        </w:rPr>
        <w:fldChar w:fldCharType="end"/>
      </w:r>
      <w:r>
        <w:t xml:space="preserve">. </w:t>
      </w:r>
      <w:proofErr w:type="spellStart"/>
      <w:r>
        <w:t>Мітінг</w:t>
      </w:r>
      <w:proofErr w:type="spellEnd"/>
      <w:r>
        <w:t xml:space="preserve"> </w:t>
      </w:r>
    </w:p>
    <w:p w14:paraId="7F81215A" w14:textId="77777777" w:rsidR="00375443" w:rsidRDefault="00AB325B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06F93AF6" w14:textId="7BE09B20" w:rsidR="00471487" w:rsidRPr="00471487" w:rsidRDefault="00471487" w:rsidP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487"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циклами та їх видами у С++      </w:t>
      </w:r>
    </w:p>
    <w:p w14:paraId="2EAE38A6" w14:textId="2E57DDB1" w:rsid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знайомлено з роботою функцій та використанням їх на практиці    </w:t>
      </w:r>
    </w:p>
    <w:p w14:paraId="73445C37" w14:textId="12F078D2" w:rsidR="00471487" w:rsidRPr="00471487" w:rsidRDefault="0047148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о з роботою рекурсії та перевантаженням функцій                                                                                                 </w:t>
      </w:r>
    </w:p>
    <w:p w14:paraId="60195DBB" w14:textId="77777777" w:rsidR="00375443" w:rsidRDefault="00375443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75443">
      <w:footerReference w:type="default" r:id="rId54"/>
      <w:footerReference w:type="first" r:id="rId5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9977E" w14:textId="77777777" w:rsidR="00195589" w:rsidRDefault="00195589">
      <w:pPr>
        <w:spacing w:after="0" w:line="240" w:lineRule="auto"/>
      </w:pPr>
      <w:r>
        <w:separator/>
      </w:r>
    </w:p>
  </w:endnote>
  <w:endnote w:type="continuationSeparator" w:id="0">
    <w:p w14:paraId="69E25968" w14:textId="77777777" w:rsidR="00195589" w:rsidRDefault="00195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6F868" w14:textId="77777777" w:rsidR="00375443" w:rsidRDefault="00AB325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527F2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11483CE" w14:textId="77777777" w:rsidR="00375443" w:rsidRDefault="0037544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534B" w14:textId="77777777" w:rsidR="00375443" w:rsidRDefault="00AB325B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EEDC" w14:textId="77777777" w:rsidR="00195589" w:rsidRDefault="00195589">
      <w:pPr>
        <w:spacing w:after="0" w:line="240" w:lineRule="auto"/>
      </w:pPr>
      <w:r>
        <w:separator/>
      </w:r>
    </w:p>
  </w:footnote>
  <w:footnote w:type="continuationSeparator" w:id="0">
    <w:p w14:paraId="05A24031" w14:textId="77777777" w:rsidR="00195589" w:rsidRDefault="00195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43"/>
    <w:rsid w:val="00095A1A"/>
    <w:rsid w:val="000D52E8"/>
    <w:rsid w:val="0013065B"/>
    <w:rsid w:val="00195589"/>
    <w:rsid w:val="001C6D13"/>
    <w:rsid w:val="002270CA"/>
    <w:rsid w:val="00250047"/>
    <w:rsid w:val="00375443"/>
    <w:rsid w:val="003876AD"/>
    <w:rsid w:val="003A2A8D"/>
    <w:rsid w:val="00434CF9"/>
    <w:rsid w:val="00471487"/>
    <w:rsid w:val="00641108"/>
    <w:rsid w:val="006D6729"/>
    <w:rsid w:val="0074568A"/>
    <w:rsid w:val="00863199"/>
    <w:rsid w:val="009B3EF2"/>
    <w:rsid w:val="00A53197"/>
    <w:rsid w:val="00AA478C"/>
    <w:rsid w:val="00AB325B"/>
    <w:rsid w:val="00B57DB0"/>
    <w:rsid w:val="00BA0FB9"/>
    <w:rsid w:val="00C70A61"/>
    <w:rsid w:val="00C73225"/>
    <w:rsid w:val="00D06530"/>
    <w:rsid w:val="00D25F9F"/>
    <w:rsid w:val="00D43810"/>
    <w:rsid w:val="00DC3A3B"/>
    <w:rsid w:val="00E24488"/>
    <w:rsid w:val="00E46DAA"/>
    <w:rsid w:val="00F46EB5"/>
    <w:rsid w:val="00F527F2"/>
    <w:rsid w:val="00F8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B5F4"/>
  <w15:docId w15:val="{CCE828A5-0D61-4E10-95EF-F6B8B8FB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527F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527F2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F46E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pp/cpp_functions.asp" TargetMode="External"/><Relationship Id="rId18" Type="http://schemas.openxmlformats.org/officeDocument/2006/relationships/hyperlink" Target="https://www.w3schools.com/cpp/cpp_functions_recursion.asp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pp/cpp_function_overloading.asp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www.w3schools.com/cpp/cpp_do_while_loop.asp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pp/cpp_function_param.asp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numbering" Target="numbering.xml"/><Relationship Id="rId12" Type="http://schemas.openxmlformats.org/officeDocument/2006/relationships/hyperlink" Target="https://www.w3schools.com/cpp/cpp_for_loop.asp" TargetMode="External"/><Relationship Id="rId17" Type="http://schemas.openxmlformats.org/officeDocument/2006/relationships/hyperlink" Target="https://acode.com.ua/urok-108-perevantazhennya-funktsij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acode.com.ua/urok-15-funktsiyi-i-operator-return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theme" Target="theme/theme1.xml"/><Relationship Id="rId10" Type="http://schemas.openxmlformats.org/officeDocument/2006/relationships/hyperlink" Target="https://www.w3schools.com/cpp/cpp_while_loop.asp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github.com/artificial-intelligence-department/ai_programming_playground/pull/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A1EB246C-F36A-40FF-BBDC-5032FB584B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4</Pages>
  <Words>7203</Words>
  <Characters>4107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Лірко</cp:lastModifiedBy>
  <cp:revision>12</cp:revision>
  <dcterms:created xsi:type="dcterms:W3CDTF">2021-09-13T13:52:00Z</dcterms:created>
  <dcterms:modified xsi:type="dcterms:W3CDTF">2023-11-30T18:42:00Z</dcterms:modified>
</cp:coreProperties>
</file>